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6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悦信互动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岳麓区岳麓街道南二环一段518号阳光壹佰新城五期4-17栋206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市岳麓区岳麓街道南二环一段518号阳光壹佰新城五期4-17栋206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南省长沙市岳麓区岳麓街道南二环一段518号阳光壹佰新城五期4-17栋2064湖南悦信互动信息科技有限公司的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672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5916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